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1359" w14:textId="77777777" w:rsidR="00437AAC" w:rsidRDefault="00DC1C7A" w:rsidP="00437AAC">
      <w:pPr>
        <w:pStyle w:val="Bodytext20"/>
        <w:shd w:val="clear" w:color="auto" w:fill="auto"/>
        <w:spacing w:line="240" w:lineRule="auto"/>
        <w:jc w:val="center"/>
        <w:rPr>
          <w:bCs/>
          <w:sz w:val="24"/>
          <w:szCs w:val="24"/>
        </w:rPr>
      </w:pPr>
      <w:r w:rsidRPr="005C2A18">
        <w:rPr>
          <w:sz w:val="24"/>
          <w:szCs w:val="24"/>
        </w:rPr>
        <w:t>СВЕДЕНИЯ</w:t>
      </w:r>
      <w:r w:rsidR="007043C5">
        <w:rPr>
          <w:sz w:val="24"/>
          <w:szCs w:val="24"/>
        </w:rPr>
        <w:t xml:space="preserve"> </w:t>
      </w: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7043C5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="007043C5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r>
        <w:rPr>
          <w:rStyle w:val="number"/>
          <w:i w:val="0"/>
          <w:sz w:val="24"/>
          <w:szCs w:val="24"/>
        </w:rPr>
        <w:t>116</w:t>
      </w:r>
      <w:r w:rsidR="007043C5">
        <w:rPr>
          <w:rStyle w:val="number"/>
          <w:i w:val="0"/>
          <w:sz w:val="24"/>
          <w:szCs w:val="24"/>
        </w:rPr>
        <w:t xml:space="preserve"> </w:t>
      </w:r>
      <w:r w:rsidRPr="005E2C5C">
        <w:rPr>
          <w:rStyle w:val="number"/>
          <w:i w:val="0"/>
          <w:sz w:val="24"/>
          <w:szCs w:val="24"/>
        </w:rPr>
        <w:t>«</w:t>
      </w:r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</w:t>
      </w:r>
    </w:p>
    <w:p w14:paraId="7532245B" w14:textId="77777777" w:rsidR="00DC1C7A" w:rsidRDefault="00DC1C7A" w:rsidP="00437AAC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E2C5C">
        <w:rPr>
          <w:bCs/>
          <w:sz w:val="24"/>
          <w:szCs w:val="24"/>
        </w:rPr>
        <w:t>с пустующими домами</w:t>
      </w:r>
      <w:r w:rsidRPr="005E2C5C">
        <w:rPr>
          <w:sz w:val="24"/>
          <w:szCs w:val="24"/>
        </w:rPr>
        <w:t>»</w:t>
      </w:r>
    </w:p>
    <w:p w14:paraId="1FA9ADE6" w14:textId="77777777" w:rsidR="00DC1C7A" w:rsidRPr="005C2A18" w:rsidRDefault="00DC1C7A" w:rsidP="00DC1C7A">
      <w:pPr>
        <w:pStyle w:val="Bodytext20"/>
        <w:shd w:val="clear" w:color="auto" w:fill="auto"/>
        <w:spacing w:line="240" w:lineRule="auto"/>
        <w:ind w:right="480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8"/>
        <w:gridCol w:w="1788"/>
        <w:gridCol w:w="1384"/>
        <w:gridCol w:w="1837"/>
        <w:gridCol w:w="935"/>
        <w:gridCol w:w="1385"/>
        <w:gridCol w:w="1028"/>
        <w:gridCol w:w="1260"/>
        <w:gridCol w:w="1599"/>
        <w:gridCol w:w="1228"/>
        <w:gridCol w:w="1514"/>
      </w:tblGrid>
      <w:tr w:rsidR="00EB17ED" w:rsidRPr="00DC1C7A" w14:paraId="6E82C123" w14:textId="77777777" w:rsidTr="001A3EFD">
        <w:tc>
          <w:tcPr>
            <w:tcW w:w="1673" w:type="dxa"/>
          </w:tcPr>
          <w:p w14:paraId="4B810754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1840" w:type="dxa"/>
          </w:tcPr>
          <w:p w14:paraId="3002F2E4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423" w:type="dxa"/>
          </w:tcPr>
          <w:p w14:paraId="7C2CD257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891" w:type="dxa"/>
          </w:tcPr>
          <w:p w14:paraId="5E8E58AD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sz w:val="20"/>
                <w:szCs w:val="20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959" w:type="dxa"/>
          </w:tcPr>
          <w:p w14:paraId="15ECD578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14:paraId="39C6104C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1424" w:type="dxa"/>
          </w:tcPr>
          <w:p w14:paraId="7E6BF3D2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 xml:space="preserve">Дата ввода в эксплуатацию жилого дома </w:t>
            </w:r>
          </w:p>
        </w:tc>
        <w:tc>
          <w:tcPr>
            <w:tcW w:w="1055" w:type="dxa"/>
          </w:tcPr>
          <w:p w14:paraId="0E75B2AF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1193" w:type="dxa"/>
          </w:tcPr>
          <w:p w14:paraId="54548C8F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Этажность/</w:t>
            </w:r>
          </w:p>
          <w:p w14:paraId="4AA13180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1645" w:type="dxa"/>
          </w:tcPr>
          <w:p w14:paraId="24F4D664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262" w:type="dxa"/>
          </w:tcPr>
          <w:p w14:paraId="5FD17A77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557" w:type="dxa"/>
          </w:tcPr>
          <w:p w14:paraId="025413A8" w14:textId="77777777" w:rsidR="00DC1C7A" w:rsidRPr="00DC1C7A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20"/>
                <w:szCs w:val="20"/>
              </w:rPr>
            </w:pPr>
            <w:r w:rsidRPr="00DC1C7A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EB17ED" w:rsidRPr="000E3B68" w14:paraId="2A309351" w14:textId="77777777" w:rsidTr="001A3EFD">
        <w:tc>
          <w:tcPr>
            <w:tcW w:w="1673" w:type="dxa"/>
          </w:tcPr>
          <w:p w14:paraId="293842E5" w14:textId="77777777" w:rsidR="00C52638" w:rsidRPr="000E3B68" w:rsidRDefault="00E14198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Дубровенский район, д. Коробки</w:t>
            </w:r>
            <w:r w:rsidR="00C52638" w:rsidRPr="000E3B68">
              <w:rPr>
                <w:color w:val="auto"/>
                <w:sz w:val="20"/>
                <w:szCs w:val="20"/>
              </w:rPr>
              <w:t>,</w:t>
            </w:r>
          </w:p>
          <w:p w14:paraId="6E6B1A3D" w14:textId="77777777" w:rsidR="00C52638" w:rsidRPr="000E3B68" w:rsidRDefault="00C52638" w:rsidP="001A3EF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 xml:space="preserve">ул. Центральная, д. </w:t>
            </w:r>
            <w:r w:rsidR="00E14198" w:rsidRPr="000E3B6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14:paraId="1DDA8834" w14:textId="77777777" w:rsidR="00C52638" w:rsidRPr="000E3B68" w:rsidRDefault="00C52638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23" w:type="dxa"/>
          </w:tcPr>
          <w:p w14:paraId="63A7F80C" w14:textId="77777777" w:rsidR="00C52638" w:rsidRPr="000E3B68" w:rsidRDefault="00C52638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proofErr w:type="gramStart"/>
            <w:r w:rsidRPr="000E3B68">
              <w:rPr>
                <w:color w:val="auto"/>
                <w:sz w:val="20"/>
                <w:szCs w:val="20"/>
              </w:rPr>
              <w:t xml:space="preserve">Более </w:t>
            </w:r>
            <w:r w:rsidR="00437AAC" w:rsidRPr="000E3B68">
              <w:rPr>
                <w:color w:val="auto"/>
                <w:sz w:val="20"/>
                <w:szCs w:val="20"/>
              </w:rPr>
              <w:t xml:space="preserve"> </w:t>
            </w:r>
            <w:r w:rsidRPr="000E3B68">
              <w:rPr>
                <w:color w:val="auto"/>
                <w:sz w:val="20"/>
                <w:szCs w:val="20"/>
              </w:rPr>
              <w:t>трех</w:t>
            </w:r>
            <w:proofErr w:type="gramEnd"/>
            <w:r w:rsidRPr="000E3B68">
              <w:rPr>
                <w:color w:val="auto"/>
                <w:sz w:val="20"/>
                <w:szCs w:val="20"/>
              </w:rPr>
              <w:t xml:space="preserve"> лет</w:t>
            </w:r>
          </w:p>
        </w:tc>
        <w:tc>
          <w:tcPr>
            <w:tcW w:w="1891" w:type="dxa"/>
          </w:tcPr>
          <w:p w14:paraId="3DE3D74D" w14:textId="77777777" w:rsidR="00C52638" w:rsidRPr="000E3B68" w:rsidRDefault="00EB17ED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14:paraId="68C770DF" w14:textId="77777777" w:rsidR="00E94C21" w:rsidRPr="000E3B68" w:rsidRDefault="00932CBD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424" w:type="dxa"/>
          </w:tcPr>
          <w:p w14:paraId="46421B4A" w14:textId="77777777" w:rsidR="00C52638" w:rsidRPr="000E3B68" w:rsidRDefault="00E94C21" w:rsidP="00727041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Сведения отсутствуют</w:t>
            </w:r>
          </w:p>
        </w:tc>
        <w:tc>
          <w:tcPr>
            <w:tcW w:w="1055" w:type="dxa"/>
          </w:tcPr>
          <w:p w14:paraId="711DBE85" w14:textId="77777777" w:rsidR="00C52638" w:rsidRPr="000E3B68" w:rsidRDefault="00E94C21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дерево</w:t>
            </w:r>
          </w:p>
        </w:tc>
        <w:tc>
          <w:tcPr>
            <w:tcW w:w="1193" w:type="dxa"/>
          </w:tcPr>
          <w:p w14:paraId="1D22EFF3" w14:textId="77777777" w:rsidR="00E94C21" w:rsidRPr="000E3B68" w:rsidRDefault="00E94C21" w:rsidP="00E94C21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одноэтажный</w:t>
            </w:r>
          </w:p>
          <w:p w14:paraId="605C0C06" w14:textId="77777777" w:rsidR="00C52638" w:rsidRPr="000E3B68" w:rsidRDefault="00C52638" w:rsidP="00E94C21">
            <w:pPr>
              <w:pStyle w:val="Bodytext20"/>
              <w:shd w:val="clear" w:color="auto" w:fill="auto"/>
              <w:spacing w:line="240" w:lineRule="auto"/>
              <w:ind w:right="-81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6463EB6" w14:textId="77777777" w:rsidR="00EB17ED" w:rsidRPr="000E3B68" w:rsidRDefault="000E3B68" w:rsidP="00EB17E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6</w:t>
            </w:r>
            <w:r w:rsidR="00EB17ED" w:rsidRPr="000E3B68">
              <w:rPr>
                <w:color w:val="auto"/>
                <w:sz w:val="20"/>
                <w:szCs w:val="20"/>
              </w:rPr>
              <w:t>0 процентов</w:t>
            </w:r>
          </w:p>
          <w:p w14:paraId="0FE0A19D" w14:textId="77777777" w:rsidR="00E94C21" w:rsidRPr="000E3B68" w:rsidRDefault="00E94C21" w:rsidP="001A3EF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14:paraId="37A4C12D" w14:textId="77777777" w:rsidR="00C52638" w:rsidRPr="000E3B68" w:rsidRDefault="00EB17ED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proofErr w:type="gramStart"/>
            <w:r w:rsidRPr="000E3B68">
              <w:rPr>
                <w:color w:val="auto"/>
                <w:sz w:val="20"/>
                <w:szCs w:val="20"/>
              </w:rPr>
              <w:t>Аварийное  состояние</w:t>
            </w:r>
            <w:proofErr w:type="gramEnd"/>
          </w:p>
        </w:tc>
        <w:tc>
          <w:tcPr>
            <w:tcW w:w="1557" w:type="dxa"/>
          </w:tcPr>
          <w:p w14:paraId="4693BD94" w14:textId="77777777" w:rsidR="00E94C21" w:rsidRPr="000E3B68" w:rsidRDefault="000E3B68" w:rsidP="00E94C21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0,25</w:t>
            </w:r>
            <w:r w:rsidR="00E94C21" w:rsidRPr="000E3B68">
              <w:rPr>
                <w:color w:val="auto"/>
                <w:sz w:val="20"/>
                <w:szCs w:val="20"/>
              </w:rPr>
              <w:t xml:space="preserve"> га </w:t>
            </w:r>
          </w:p>
          <w:p w14:paraId="2CDCB5A0" w14:textId="77777777" w:rsidR="00C52638" w:rsidRPr="000E3B68" w:rsidRDefault="00C52638" w:rsidP="00E94C21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1A3EFD" w:rsidRPr="000E3B68" w14:paraId="7DD92C1F" w14:textId="77777777" w:rsidTr="001A3EFD">
        <w:tc>
          <w:tcPr>
            <w:tcW w:w="1673" w:type="dxa"/>
          </w:tcPr>
          <w:p w14:paraId="24905C40" w14:textId="77777777" w:rsidR="00932CBD" w:rsidRPr="000E3B68" w:rsidRDefault="000E3B68" w:rsidP="00932CB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Дубровенский район, д.</w:t>
            </w:r>
            <w:r w:rsidR="00E14198" w:rsidRPr="000E3B68">
              <w:rPr>
                <w:color w:val="auto"/>
                <w:sz w:val="20"/>
                <w:szCs w:val="20"/>
              </w:rPr>
              <w:t xml:space="preserve"> Коробки</w:t>
            </w:r>
            <w:r w:rsidR="00932CBD" w:rsidRPr="000E3B68">
              <w:rPr>
                <w:color w:val="auto"/>
                <w:sz w:val="20"/>
                <w:szCs w:val="20"/>
              </w:rPr>
              <w:t>,</w:t>
            </w:r>
          </w:p>
          <w:p w14:paraId="512FC436" w14:textId="77777777" w:rsidR="001A3EFD" w:rsidRPr="000E3B68" w:rsidRDefault="00932CBD" w:rsidP="00932CB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 xml:space="preserve">ул. Центральная, д. </w:t>
            </w:r>
            <w:r w:rsidR="00E14198" w:rsidRPr="000E3B68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840" w:type="dxa"/>
          </w:tcPr>
          <w:p w14:paraId="308737F7" w14:textId="77777777" w:rsidR="001A3EFD" w:rsidRPr="000E3B68" w:rsidRDefault="001A3EFD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23" w:type="dxa"/>
          </w:tcPr>
          <w:p w14:paraId="4E7ACB3B" w14:textId="77777777" w:rsidR="001A3EFD" w:rsidRPr="000E3B68" w:rsidRDefault="001A3EFD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proofErr w:type="gramStart"/>
            <w:r w:rsidRPr="000E3B68">
              <w:rPr>
                <w:color w:val="auto"/>
                <w:sz w:val="20"/>
                <w:szCs w:val="20"/>
              </w:rPr>
              <w:t xml:space="preserve">Более </w:t>
            </w:r>
            <w:r w:rsidR="00437AAC" w:rsidRPr="000E3B68">
              <w:rPr>
                <w:color w:val="auto"/>
                <w:sz w:val="20"/>
                <w:szCs w:val="20"/>
              </w:rPr>
              <w:t xml:space="preserve"> </w:t>
            </w:r>
            <w:r w:rsidRPr="000E3B68">
              <w:rPr>
                <w:color w:val="auto"/>
                <w:sz w:val="20"/>
                <w:szCs w:val="20"/>
              </w:rPr>
              <w:t>трех</w:t>
            </w:r>
            <w:proofErr w:type="gramEnd"/>
            <w:r w:rsidRPr="000E3B68">
              <w:rPr>
                <w:color w:val="auto"/>
                <w:sz w:val="20"/>
                <w:szCs w:val="20"/>
              </w:rPr>
              <w:t xml:space="preserve"> лет</w:t>
            </w:r>
          </w:p>
        </w:tc>
        <w:tc>
          <w:tcPr>
            <w:tcW w:w="1891" w:type="dxa"/>
          </w:tcPr>
          <w:p w14:paraId="57D381BB" w14:textId="77777777" w:rsidR="001A3EFD" w:rsidRPr="000E3B68" w:rsidRDefault="001A3EFD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Не вносится</w:t>
            </w:r>
          </w:p>
        </w:tc>
        <w:tc>
          <w:tcPr>
            <w:tcW w:w="959" w:type="dxa"/>
          </w:tcPr>
          <w:p w14:paraId="6824C0F7" w14:textId="77777777" w:rsidR="001A3EFD" w:rsidRPr="000E3B68" w:rsidRDefault="000E3B68" w:rsidP="00EB17ED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81,0</w:t>
            </w:r>
          </w:p>
        </w:tc>
        <w:tc>
          <w:tcPr>
            <w:tcW w:w="1424" w:type="dxa"/>
          </w:tcPr>
          <w:p w14:paraId="650BC25B" w14:textId="77777777" w:rsidR="001A3EFD" w:rsidRPr="000E3B68" w:rsidRDefault="001A3EFD" w:rsidP="00727041">
            <w:pPr>
              <w:pStyle w:val="Bodytext20"/>
              <w:shd w:val="clear" w:color="auto" w:fill="auto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Сведения отсутствуют</w:t>
            </w:r>
          </w:p>
        </w:tc>
        <w:tc>
          <w:tcPr>
            <w:tcW w:w="1055" w:type="dxa"/>
          </w:tcPr>
          <w:p w14:paraId="0F2C1C37" w14:textId="77777777" w:rsidR="001A3EFD" w:rsidRPr="000E3B68" w:rsidRDefault="001A3EFD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 xml:space="preserve">дерево </w:t>
            </w:r>
          </w:p>
        </w:tc>
        <w:tc>
          <w:tcPr>
            <w:tcW w:w="1193" w:type="dxa"/>
          </w:tcPr>
          <w:p w14:paraId="2A4326D3" w14:textId="77777777" w:rsidR="001A3EFD" w:rsidRPr="000E3B68" w:rsidRDefault="001A3EFD" w:rsidP="001A3EFD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одноэтажный</w:t>
            </w:r>
          </w:p>
          <w:p w14:paraId="6D353302" w14:textId="77777777" w:rsidR="001A3EFD" w:rsidRPr="000E3B68" w:rsidRDefault="001A3EFD" w:rsidP="00E94C21">
            <w:pPr>
              <w:pStyle w:val="Bodytext20"/>
              <w:shd w:val="clear" w:color="auto" w:fill="auto"/>
              <w:spacing w:line="240" w:lineRule="auto"/>
              <w:ind w:left="-79" w:right="-216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</w:tcPr>
          <w:p w14:paraId="2CF2C312" w14:textId="77777777" w:rsidR="001A3EFD" w:rsidRPr="000E3B68" w:rsidRDefault="001A3EFD" w:rsidP="001A3EF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80 процентов</w:t>
            </w:r>
          </w:p>
          <w:p w14:paraId="78326061" w14:textId="77777777" w:rsidR="001A3EFD" w:rsidRPr="000E3B68" w:rsidRDefault="001A3EFD" w:rsidP="00EB17ED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2" w:type="dxa"/>
          </w:tcPr>
          <w:p w14:paraId="3FA85715" w14:textId="77777777" w:rsidR="001A3EFD" w:rsidRPr="000E3B68" w:rsidRDefault="001A3EFD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proofErr w:type="gramStart"/>
            <w:r w:rsidRPr="000E3B68">
              <w:rPr>
                <w:color w:val="auto"/>
                <w:sz w:val="20"/>
                <w:szCs w:val="20"/>
              </w:rPr>
              <w:t>Аварийное  состояние</w:t>
            </w:r>
            <w:proofErr w:type="gramEnd"/>
          </w:p>
        </w:tc>
        <w:tc>
          <w:tcPr>
            <w:tcW w:w="1557" w:type="dxa"/>
          </w:tcPr>
          <w:p w14:paraId="3821A58F" w14:textId="77777777" w:rsidR="001A3EFD" w:rsidRPr="000E3B68" w:rsidRDefault="000E3B68" w:rsidP="00E94C21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20"/>
                <w:szCs w:val="20"/>
              </w:rPr>
            </w:pPr>
            <w:r w:rsidRPr="000E3B68">
              <w:rPr>
                <w:color w:val="auto"/>
                <w:sz w:val="20"/>
                <w:szCs w:val="20"/>
              </w:rPr>
              <w:t>0, 25</w:t>
            </w:r>
            <w:r w:rsidR="00437AAC" w:rsidRPr="000E3B68">
              <w:rPr>
                <w:color w:val="auto"/>
                <w:sz w:val="20"/>
                <w:szCs w:val="20"/>
              </w:rPr>
              <w:t xml:space="preserve"> га</w:t>
            </w:r>
          </w:p>
        </w:tc>
      </w:tr>
    </w:tbl>
    <w:p w14:paraId="0F7EA4EA" w14:textId="77777777" w:rsidR="00C52638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437AAC">
        <w:rPr>
          <w:rFonts w:ascii="Times New Roman" w:hAnsi="Times New Roman" w:cs="Times New Roman"/>
          <w:color w:val="auto"/>
        </w:rPr>
        <w:t>При намерении использовать жилой дом для проживания, правообладателям, которым не было направлено извещение о наличии оснований</w:t>
      </w:r>
      <w:r w:rsidRPr="00687F8E">
        <w:rPr>
          <w:rFonts w:ascii="Times New Roman" w:hAnsi="Times New Roman" w:cs="Times New Roman"/>
        </w:rPr>
        <w:t xml:space="preserve">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="005B6FEE">
        <w:rPr>
          <w:rFonts w:ascii="Times New Roman" w:hAnsi="Times New Roman" w:cs="Times New Roman"/>
        </w:rPr>
        <w:t xml:space="preserve">сведений, представить в </w:t>
      </w:r>
      <w:proofErr w:type="spellStart"/>
      <w:r w:rsidR="005B6FEE">
        <w:rPr>
          <w:rFonts w:ascii="Times New Roman" w:hAnsi="Times New Roman" w:cs="Times New Roman"/>
        </w:rPr>
        <w:t>Волевков</w:t>
      </w:r>
      <w:r w:rsidRPr="00687F8E">
        <w:rPr>
          <w:rFonts w:ascii="Times New Roman" w:hAnsi="Times New Roman" w:cs="Times New Roman"/>
        </w:rPr>
        <w:t>ский</w:t>
      </w:r>
      <w:proofErr w:type="spellEnd"/>
      <w:r w:rsidRPr="00687F8E">
        <w:rPr>
          <w:rFonts w:ascii="Times New Roman" w:hAnsi="Times New Roman" w:cs="Times New Roman"/>
        </w:rPr>
        <w:t xml:space="preserve"> сельский исполнительный комитет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</w:t>
      </w:r>
      <w:r w:rsidR="00A60196">
        <w:rPr>
          <w:rFonts w:ascii="Times New Roman" w:hAnsi="Times New Roman" w:cs="Times New Roman"/>
        </w:rPr>
        <w:t xml:space="preserve">: </w:t>
      </w:r>
      <w:proofErr w:type="spellStart"/>
      <w:r w:rsidR="00A60196">
        <w:rPr>
          <w:rFonts w:ascii="Times New Roman" w:hAnsi="Times New Roman" w:cs="Times New Roman"/>
        </w:rPr>
        <w:t>Волевков</w:t>
      </w:r>
      <w:r w:rsidRPr="00687F8E">
        <w:rPr>
          <w:rFonts w:ascii="Times New Roman" w:hAnsi="Times New Roman" w:cs="Times New Roman"/>
        </w:rPr>
        <w:t>ский</w:t>
      </w:r>
      <w:proofErr w:type="spellEnd"/>
      <w:r w:rsidRPr="00687F8E">
        <w:rPr>
          <w:rFonts w:ascii="Times New Roman" w:hAnsi="Times New Roman" w:cs="Times New Roman"/>
        </w:rPr>
        <w:t xml:space="preserve"> </w:t>
      </w:r>
      <w:proofErr w:type="spellStart"/>
      <w:r w:rsidRPr="00687F8E">
        <w:rPr>
          <w:rFonts w:ascii="Times New Roman" w:hAnsi="Times New Roman" w:cs="Times New Roman"/>
        </w:rPr>
        <w:t>сельисполком</w:t>
      </w:r>
      <w:proofErr w:type="spellEnd"/>
      <w:r w:rsidRPr="00687F8E">
        <w:rPr>
          <w:rFonts w:ascii="Times New Roman" w:hAnsi="Times New Roman" w:cs="Times New Roman"/>
        </w:rPr>
        <w:t xml:space="preserve"> (</w:t>
      </w:r>
      <w:r w:rsidR="00727041">
        <w:rPr>
          <w:rFonts w:ascii="Times New Roman" w:hAnsi="Times New Roman" w:cs="Times New Roman"/>
        </w:rPr>
        <w:t>21159</w:t>
      </w:r>
      <w:r w:rsidR="00EB17ED">
        <w:rPr>
          <w:rFonts w:ascii="Times New Roman" w:hAnsi="Times New Roman" w:cs="Times New Roman"/>
        </w:rPr>
        <w:t>3</w:t>
      </w:r>
      <w:r w:rsidR="00727041">
        <w:rPr>
          <w:rFonts w:ascii="Times New Roman" w:hAnsi="Times New Roman" w:cs="Times New Roman"/>
        </w:rPr>
        <w:t xml:space="preserve">, </w:t>
      </w:r>
      <w:r w:rsidR="00EB17ED">
        <w:rPr>
          <w:rFonts w:ascii="Times New Roman" w:hAnsi="Times New Roman" w:cs="Times New Roman"/>
        </w:rPr>
        <w:t xml:space="preserve">Витебская область, </w:t>
      </w:r>
      <w:r w:rsidR="001B486D">
        <w:rPr>
          <w:rFonts w:ascii="Times New Roman" w:hAnsi="Times New Roman" w:cs="Times New Roman"/>
        </w:rPr>
        <w:t xml:space="preserve">Дубровенский район, </w:t>
      </w:r>
      <w:proofErr w:type="spellStart"/>
      <w:r w:rsidRPr="00687F8E">
        <w:rPr>
          <w:rFonts w:ascii="Times New Roman" w:hAnsi="Times New Roman" w:cs="Times New Roman"/>
        </w:rPr>
        <w:t>аг</w:t>
      </w:r>
      <w:proofErr w:type="spellEnd"/>
      <w:r w:rsidRPr="00687F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 </w:t>
      </w:r>
      <w:proofErr w:type="spellStart"/>
      <w:r w:rsidR="00A60196">
        <w:rPr>
          <w:rFonts w:ascii="Times New Roman" w:hAnsi="Times New Roman" w:cs="Times New Roman"/>
        </w:rPr>
        <w:t>Орловичи</w:t>
      </w:r>
      <w:proofErr w:type="spellEnd"/>
      <w:r w:rsidRPr="00687F8E">
        <w:rPr>
          <w:rFonts w:ascii="Times New Roman" w:hAnsi="Times New Roman" w:cs="Times New Roman"/>
        </w:rPr>
        <w:t>, ул.</w:t>
      </w:r>
      <w:r>
        <w:rPr>
          <w:rFonts w:ascii="Times New Roman" w:hAnsi="Times New Roman" w:cs="Times New Roman"/>
        </w:rPr>
        <w:t> </w:t>
      </w:r>
      <w:r w:rsidR="00A60196">
        <w:rPr>
          <w:rFonts w:ascii="Times New Roman" w:hAnsi="Times New Roman" w:cs="Times New Roman"/>
        </w:rPr>
        <w:t>Центральная, д.48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proofErr w:type="spellStart"/>
      <w:r w:rsidR="00A60196" w:rsidRPr="00A60196">
        <w:rPr>
          <w:rFonts w:ascii="Times New Roman" w:hAnsi="Times New Roman" w:cs="Times New Roman"/>
          <w:lang w:val="en-US"/>
        </w:rPr>
        <w:t>v</w:t>
      </w:r>
      <w:r w:rsidR="00A60196">
        <w:rPr>
          <w:rFonts w:ascii="Times New Roman" w:hAnsi="Times New Roman" w:cs="Times New Roman"/>
          <w:lang w:val="en-US"/>
        </w:rPr>
        <w:t>o</w:t>
      </w:r>
      <w:r w:rsidR="00A60196" w:rsidRPr="00A60196">
        <w:rPr>
          <w:rFonts w:ascii="Times New Roman" w:hAnsi="Times New Roman" w:cs="Times New Roman"/>
          <w:lang w:val="en-US"/>
        </w:rPr>
        <w:t>levki</w:t>
      </w:r>
      <w:proofErr w:type="spellEnd"/>
      <w:r w:rsidR="00A60196">
        <w:rPr>
          <w:rFonts w:ascii="Times New Roman" w:hAnsi="Times New Roman" w:cs="Times New Roman"/>
        </w:rPr>
        <w:t>@</w:t>
      </w:r>
      <w:proofErr w:type="spellStart"/>
      <w:r w:rsidR="00A60196">
        <w:rPr>
          <w:rFonts w:ascii="Times New Roman" w:hAnsi="Times New Roman" w:cs="Times New Roman"/>
          <w:lang w:val="en-US"/>
        </w:rPr>
        <w:t>vitebsk</w:t>
      </w:r>
      <w:proofErr w:type="spellEnd"/>
      <w:r w:rsidR="00A60196" w:rsidRPr="00A60196">
        <w:rPr>
          <w:rFonts w:ascii="Times New Roman" w:hAnsi="Times New Roman" w:cs="Times New Roman"/>
        </w:rPr>
        <w:t>.</w:t>
      </w:r>
      <w:r w:rsidR="00A60196">
        <w:rPr>
          <w:rFonts w:ascii="Times New Roman" w:hAnsi="Times New Roman" w:cs="Times New Roman"/>
          <w:lang w:val="en-US"/>
        </w:rPr>
        <w:t>by</w:t>
      </w:r>
      <w:r w:rsidR="00A60196">
        <w:rPr>
          <w:rFonts w:ascii="Times New Roman" w:hAnsi="Times New Roman" w:cs="Times New Roman"/>
        </w:rPr>
        <w:t>, или по факсу +375 21</w:t>
      </w:r>
      <w:r w:rsidR="00A60196" w:rsidRPr="00A60196">
        <w:rPr>
          <w:rFonts w:ascii="Times New Roman" w:hAnsi="Times New Roman" w:cs="Times New Roman"/>
        </w:rPr>
        <w:t>37</w:t>
      </w:r>
      <w:r w:rsidR="00A60196">
        <w:rPr>
          <w:rFonts w:ascii="Times New Roman" w:hAnsi="Times New Roman" w:cs="Times New Roman"/>
        </w:rPr>
        <w:t> </w:t>
      </w:r>
      <w:r w:rsidR="00A60196" w:rsidRPr="00A60196">
        <w:rPr>
          <w:rFonts w:ascii="Times New Roman" w:hAnsi="Times New Roman" w:cs="Times New Roman"/>
        </w:rPr>
        <w:t>5 16 47</w:t>
      </w:r>
      <w:r w:rsidRPr="00003028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14:paraId="08895E08" w14:textId="77777777" w:rsid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EB17ED">
        <w:rPr>
          <w:rFonts w:ascii="Times New Roman" w:hAnsi="Times New Roman" w:cs="Times New Roman"/>
        </w:rPr>
        <w:t>Контактный телефон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олевковского</w:t>
      </w:r>
      <w:proofErr w:type="spellEnd"/>
      <w:r>
        <w:rPr>
          <w:rFonts w:ascii="Times New Roman" w:hAnsi="Times New Roman" w:cs="Times New Roman"/>
        </w:rPr>
        <w:t xml:space="preserve"> сельского исполнительного комитета +375 21</w:t>
      </w:r>
      <w:r w:rsidRPr="00A60196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> </w:t>
      </w:r>
      <w:r w:rsidRPr="00A60196">
        <w:rPr>
          <w:rFonts w:ascii="Times New Roman" w:hAnsi="Times New Roman" w:cs="Times New Roman"/>
        </w:rPr>
        <w:t>5 16 47</w:t>
      </w:r>
      <w:r>
        <w:rPr>
          <w:rFonts w:ascii="Times New Roman" w:hAnsi="Times New Roman" w:cs="Times New Roman"/>
        </w:rPr>
        <w:t>, 5 16 04</w:t>
      </w:r>
    </w:p>
    <w:p w14:paraId="18E91527" w14:textId="77777777" w:rsidR="00EB17ED" w:rsidRPr="00EB17ED" w:rsidRDefault="00EB17ED" w:rsidP="00D74502">
      <w:pPr>
        <w:spacing w:line="280" w:lineRule="exact"/>
        <w:jc w:val="both"/>
        <w:rPr>
          <w:rFonts w:ascii="Times New Roman" w:hAnsi="Times New Roman" w:cs="Times New Roman"/>
        </w:rPr>
      </w:pPr>
    </w:p>
    <w:p w14:paraId="40DD2E24" w14:textId="77777777" w:rsidR="00C52638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spellStart"/>
      <w:r>
        <w:rPr>
          <w:sz w:val="24"/>
          <w:szCs w:val="24"/>
        </w:rPr>
        <w:t>Волевковского</w:t>
      </w:r>
      <w:proofErr w:type="spellEnd"/>
      <w:r>
        <w:rPr>
          <w:sz w:val="24"/>
          <w:szCs w:val="24"/>
        </w:rPr>
        <w:t xml:space="preserve"> </w:t>
      </w:r>
    </w:p>
    <w:p w14:paraId="00400508" w14:textId="77777777" w:rsidR="00A7194E" w:rsidRPr="00280576" w:rsidRDefault="00C52638" w:rsidP="00D74502">
      <w:pPr>
        <w:pStyle w:val="Bodytext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ельского исполнительного комитета                                                                                                             А.И. Кузьменков</w:t>
      </w:r>
    </w:p>
    <w:sectPr w:rsidR="00A7194E" w:rsidRPr="00280576" w:rsidSect="00610373"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BC850" w14:textId="77777777" w:rsidR="000C7411" w:rsidRDefault="000C7411">
      <w:r>
        <w:separator/>
      </w:r>
    </w:p>
  </w:endnote>
  <w:endnote w:type="continuationSeparator" w:id="0">
    <w:p w14:paraId="08770C0A" w14:textId="77777777" w:rsidR="000C7411" w:rsidRDefault="000C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7BB1" w14:textId="77777777" w:rsidR="000C7411" w:rsidRDefault="000C7411"/>
  </w:footnote>
  <w:footnote w:type="continuationSeparator" w:id="0">
    <w:p w14:paraId="16255B16" w14:textId="77777777" w:rsidR="000C7411" w:rsidRDefault="000C74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57516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15"/>
    <w:rsid w:val="000007C0"/>
    <w:rsid w:val="00003028"/>
    <w:rsid w:val="00054BF0"/>
    <w:rsid w:val="0009180F"/>
    <w:rsid w:val="000A2106"/>
    <w:rsid w:val="000C7411"/>
    <w:rsid w:val="000D39B0"/>
    <w:rsid w:val="000E3B68"/>
    <w:rsid w:val="000F3293"/>
    <w:rsid w:val="001011A8"/>
    <w:rsid w:val="00107485"/>
    <w:rsid w:val="001559BA"/>
    <w:rsid w:val="001625F5"/>
    <w:rsid w:val="00184050"/>
    <w:rsid w:val="001A3EFD"/>
    <w:rsid w:val="001B486D"/>
    <w:rsid w:val="001E31A1"/>
    <w:rsid w:val="001F71C3"/>
    <w:rsid w:val="00213E72"/>
    <w:rsid w:val="002179B1"/>
    <w:rsid w:val="002228A2"/>
    <w:rsid w:val="0022526D"/>
    <w:rsid w:val="00255D74"/>
    <w:rsid w:val="00261762"/>
    <w:rsid w:val="00280576"/>
    <w:rsid w:val="002C5215"/>
    <w:rsid w:val="002F3749"/>
    <w:rsid w:val="0030114D"/>
    <w:rsid w:val="00305133"/>
    <w:rsid w:val="0031073D"/>
    <w:rsid w:val="00313F3F"/>
    <w:rsid w:val="00337580"/>
    <w:rsid w:val="00337E2A"/>
    <w:rsid w:val="0035250C"/>
    <w:rsid w:val="00362ADA"/>
    <w:rsid w:val="00362E6A"/>
    <w:rsid w:val="003C6F0A"/>
    <w:rsid w:val="00406C4D"/>
    <w:rsid w:val="00437AAC"/>
    <w:rsid w:val="00437C43"/>
    <w:rsid w:val="004970EF"/>
    <w:rsid w:val="004A0EC0"/>
    <w:rsid w:val="004A20E1"/>
    <w:rsid w:val="004A37C6"/>
    <w:rsid w:val="004C6B2C"/>
    <w:rsid w:val="004D0FCD"/>
    <w:rsid w:val="004E27E0"/>
    <w:rsid w:val="004F1340"/>
    <w:rsid w:val="004F4215"/>
    <w:rsid w:val="00501B00"/>
    <w:rsid w:val="00506F25"/>
    <w:rsid w:val="005202DD"/>
    <w:rsid w:val="005460A9"/>
    <w:rsid w:val="00565CC5"/>
    <w:rsid w:val="00583E04"/>
    <w:rsid w:val="0058778A"/>
    <w:rsid w:val="00591D85"/>
    <w:rsid w:val="005B6FEE"/>
    <w:rsid w:val="005C2A18"/>
    <w:rsid w:val="005E15CB"/>
    <w:rsid w:val="005E2C5C"/>
    <w:rsid w:val="00603961"/>
    <w:rsid w:val="00610373"/>
    <w:rsid w:val="00683DD6"/>
    <w:rsid w:val="00687F8E"/>
    <w:rsid w:val="006B0967"/>
    <w:rsid w:val="006B2562"/>
    <w:rsid w:val="006C3557"/>
    <w:rsid w:val="006C4061"/>
    <w:rsid w:val="006E2861"/>
    <w:rsid w:val="007043C5"/>
    <w:rsid w:val="00727041"/>
    <w:rsid w:val="00743773"/>
    <w:rsid w:val="0075759A"/>
    <w:rsid w:val="007660BC"/>
    <w:rsid w:val="0076632D"/>
    <w:rsid w:val="00776FB0"/>
    <w:rsid w:val="007B3DB7"/>
    <w:rsid w:val="007B5A60"/>
    <w:rsid w:val="007C6443"/>
    <w:rsid w:val="007F0ECC"/>
    <w:rsid w:val="007F3F10"/>
    <w:rsid w:val="00803A7D"/>
    <w:rsid w:val="0086004C"/>
    <w:rsid w:val="008665EC"/>
    <w:rsid w:val="0088655C"/>
    <w:rsid w:val="0089111D"/>
    <w:rsid w:val="00896CE3"/>
    <w:rsid w:val="008A2F2C"/>
    <w:rsid w:val="008D2D07"/>
    <w:rsid w:val="00900C59"/>
    <w:rsid w:val="00914C69"/>
    <w:rsid w:val="00932CBD"/>
    <w:rsid w:val="009408DA"/>
    <w:rsid w:val="0094593A"/>
    <w:rsid w:val="009668FF"/>
    <w:rsid w:val="00992A26"/>
    <w:rsid w:val="009A1532"/>
    <w:rsid w:val="009C6225"/>
    <w:rsid w:val="009E4AD3"/>
    <w:rsid w:val="009F0E3A"/>
    <w:rsid w:val="009F15B0"/>
    <w:rsid w:val="00A372AD"/>
    <w:rsid w:val="00A51080"/>
    <w:rsid w:val="00A557FE"/>
    <w:rsid w:val="00A60196"/>
    <w:rsid w:val="00A65AFC"/>
    <w:rsid w:val="00A716C6"/>
    <w:rsid w:val="00A7194E"/>
    <w:rsid w:val="00A80DA1"/>
    <w:rsid w:val="00A8370B"/>
    <w:rsid w:val="00AB15B4"/>
    <w:rsid w:val="00AB7239"/>
    <w:rsid w:val="00AC6D38"/>
    <w:rsid w:val="00AD3051"/>
    <w:rsid w:val="00AF5FF1"/>
    <w:rsid w:val="00B27A1D"/>
    <w:rsid w:val="00BC2150"/>
    <w:rsid w:val="00BD428F"/>
    <w:rsid w:val="00BE71DD"/>
    <w:rsid w:val="00BF362E"/>
    <w:rsid w:val="00C02E56"/>
    <w:rsid w:val="00C1490D"/>
    <w:rsid w:val="00C16C67"/>
    <w:rsid w:val="00C52638"/>
    <w:rsid w:val="00CA262C"/>
    <w:rsid w:val="00CD50FC"/>
    <w:rsid w:val="00D069E5"/>
    <w:rsid w:val="00D34997"/>
    <w:rsid w:val="00D74502"/>
    <w:rsid w:val="00D92246"/>
    <w:rsid w:val="00DC1C7A"/>
    <w:rsid w:val="00DC6BB1"/>
    <w:rsid w:val="00DD68DF"/>
    <w:rsid w:val="00DE1D32"/>
    <w:rsid w:val="00E05955"/>
    <w:rsid w:val="00E14198"/>
    <w:rsid w:val="00E2757A"/>
    <w:rsid w:val="00E33A4D"/>
    <w:rsid w:val="00E41AEC"/>
    <w:rsid w:val="00E60916"/>
    <w:rsid w:val="00E94C21"/>
    <w:rsid w:val="00E96A47"/>
    <w:rsid w:val="00EB17ED"/>
    <w:rsid w:val="00EE2F90"/>
    <w:rsid w:val="00EF5856"/>
    <w:rsid w:val="00F16ED3"/>
    <w:rsid w:val="00F3085A"/>
    <w:rsid w:val="00F737E7"/>
    <w:rsid w:val="00F82E29"/>
    <w:rsid w:val="00FA340A"/>
    <w:rsid w:val="00FB16D5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9B32"/>
  <w15:docId w15:val="{E4E0AE83-6531-40AC-BF13-6BD4D865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970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497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970EF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E354-E16C-403B-83E8-705F4908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9-01T08:33:00Z</cp:lastPrinted>
  <dcterms:created xsi:type="dcterms:W3CDTF">2022-12-15T11:39:00Z</dcterms:created>
  <dcterms:modified xsi:type="dcterms:W3CDTF">2022-12-15T11:39:00Z</dcterms:modified>
</cp:coreProperties>
</file>